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1D" w:rsidRDefault="007359FD" w:rsidP="006A2081">
      <w:pPr>
        <w:pStyle w:val="1"/>
      </w:pPr>
      <w:r w:rsidRPr="006354E9">
        <w:rPr>
          <w:rFonts w:hint="eastAsia"/>
        </w:rPr>
        <w:t>Section1</w:t>
      </w:r>
      <w:r w:rsidR="006A2081" w:rsidRPr="006354E9">
        <w:t>:</w:t>
      </w:r>
    </w:p>
    <w:p w:rsidR="00543E7E" w:rsidRDefault="008B5955" w:rsidP="006354E9">
      <w:pPr>
        <w:pStyle w:val="2"/>
      </w:pPr>
      <w:r>
        <w:t xml:space="preserve">Team1 </w:t>
      </w:r>
      <w:r w:rsidR="006A2081" w:rsidRPr="006354E9">
        <w:t xml:space="preserve">vs </w:t>
      </w:r>
      <w:r>
        <w:t>Team2</w:t>
      </w:r>
      <w:r w:rsidR="006A2081" w:rsidRPr="006354E9">
        <w:t xml:space="preserve"> </w:t>
      </w:r>
      <w:r>
        <w:t>1:2</w:t>
      </w:r>
    </w:p>
    <w:tbl>
      <w:tblPr>
        <w:tblW w:w="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29"/>
        <w:gridCol w:w="856"/>
        <w:gridCol w:w="857"/>
        <w:gridCol w:w="428"/>
        <w:gridCol w:w="1285"/>
      </w:tblGrid>
      <w:tr w:rsidR="00B306F6" w:rsidTr="00B306F6">
        <w:trPr>
          <w:trHeight w:val="279"/>
        </w:trPr>
        <w:tc>
          <w:tcPr>
            <w:tcW w:w="167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ard 1</w:t>
            </w: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♠ 73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B306F6">
        <w:trPr>
          <w:trHeight w:val="279"/>
        </w:trPr>
        <w:tc>
          <w:tcPr>
            <w:tcW w:w="167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♥ T93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B306F6">
        <w:trPr>
          <w:trHeight w:val="279"/>
        </w:trPr>
        <w:tc>
          <w:tcPr>
            <w:tcW w:w="167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♦ AQJT8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B306F6">
        <w:trPr>
          <w:trHeight w:val="269"/>
        </w:trPr>
        <w:tc>
          <w:tcPr>
            <w:tcW w:w="167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♣ K87</w:t>
            </w:r>
          </w:p>
        </w:tc>
        <w:tc>
          <w:tcPr>
            <w:tcW w:w="171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B306F6">
        <w:trPr>
          <w:trHeight w:val="287"/>
        </w:trPr>
        <w:tc>
          <w:tcPr>
            <w:tcW w:w="167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♠ KQ65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B306F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♠ AT984</w:t>
            </w:r>
          </w:p>
        </w:tc>
      </w:tr>
      <w:tr w:rsidR="00B306F6" w:rsidTr="00B306F6">
        <w:trPr>
          <w:trHeight w:val="279"/>
        </w:trPr>
        <w:tc>
          <w:tcPr>
            <w:tcW w:w="167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♥ QJ872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♥ A4</w:t>
            </w:r>
          </w:p>
        </w:tc>
      </w:tr>
      <w:tr w:rsidR="00B306F6" w:rsidTr="00B306F6">
        <w:trPr>
          <w:trHeight w:val="269"/>
        </w:trPr>
        <w:tc>
          <w:tcPr>
            <w:tcW w:w="167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♦ 92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♦ K3</w:t>
            </w:r>
          </w:p>
        </w:tc>
      </w:tr>
      <w:tr w:rsidR="00B306F6" w:rsidTr="00B306F6">
        <w:trPr>
          <w:trHeight w:val="279"/>
        </w:trPr>
        <w:tc>
          <w:tcPr>
            <w:tcW w:w="167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♣ A4</w:t>
            </w:r>
          </w:p>
        </w:tc>
        <w:tc>
          <w:tcPr>
            <w:tcW w:w="171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B306F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♣ JT65</w:t>
            </w:r>
          </w:p>
        </w:tc>
      </w:tr>
      <w:tr w:rsidR="00B306F6" w:rsidTr="00B306F6">
        <w:trPr>
          <w:trHeight w:val="279"/>
        </w:trPr>
        <w:tc>
          <w:tcPr>
            <w:tcW w:w="167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♠ J2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B306F6">
        <w:trPr>
          <w:trHeight w:val="279"/>
        </w:trPr>
        <w:tc>
          <w:tcPr>
            <w:tcW w:w="167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♥ K65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B306F6">
        <w:trPr>
          <w:trHeight w:val="269"/>
        </w:trPr>
        <w:tc>
          <w:tcPr>
            <w:tcW w:w="167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♦ 7654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B306F6">
        <w:trPr>
          <w:trHeight w:val="279"/>
        </w:trPr>
        <w:tc>
          <w:tcPr>
            <w:tcW w:w="167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♣ Q932</w:t>
            </w:r>
          </w:p>
        </w:tc>
        <w:tc>
          <w:tcPr>
            <w:tcW w:w="171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B306F6">
        <w:trPr>
          <w:trHeight w:val="279"/>
        </w:trPr>
        <w:tc>
          <w:tcPr>
            <w:tcW w:w="1244" w:type="dxa"/>
            <w:shd w:val="clear" w:color="auto" w:fill="FFFFCC"/>
          </w:tcPr>
          <w:p w:rsidR="00B306F6" w:rsidRDefault="00B306F6" w:rsidP="00B30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</w:p>
        </w:tc>
        <w:tc>
          <w:tcPr>
            <w:tcW w:w="1285" w:type="dxa"/>
            <w:gridSpan w:val="2"/>
            <w:shd w:val="clear" w:color="auto" w:fill="FFFFCC"/>
          </w:tcPr>
          <w:p w:rsidR="00B306F6" w:rsidRDefault="00B306F6" w:rsidP="00B30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</w:t>
            </w:r>
          </w:p>
        </w:tc>
        <w:tc>
          <w:tcPr>
            <w:tcW w:w="1285" w:type="dxa"/>
            <w:gridSpan w:val="2"/>
            <w:shd w:val="clear" w:color="auto" w:fill="FFFFCC"/>
          </w:tcPr>
          <w:p w:rsidR="00B306F6" w:rsidRDefault="00B306F6" w:rsidP="00B30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</w:p>
        </w:tc>
        <w:tc>
          <w:tcPr>
            <w:tcW w:w="1285" w:type="dxa"/>
            <w:shd w:val="clear" w:color="auto" w:fill="FFFFCC"/>
          </w:tcPr>
          <w:p w:rsidR="00B306F6" w:rsidRDefault="00B306F6" w:rsidP="00B30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</w:p>
        </w:tc>
      </w:tr>
      <w:tr w:rsidR="00B306F6" w:rsidTr="00B306F6">
        <w:trPr>
          <w:trHeight w:val="269"/>
        </w:trPr>
        <w:tc>
          <w:tcPr>
            <w:tcW w:w="1244" w:type="dxa"/>
            <w:shd w:val="clear" w:color="auto" w:fill="FFFF99"/>
          </w:tcPr>
          <w:p w:rsidR="00B306F6" w:rsidRDefault="00D34B1B" w:rsidP="00B30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1W</w:t>
            </w: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D34B1B" w:rsidP="00B30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1N</w:t>
            </w: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D34B1B" w:rsidP="00B30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1E</w:t>
            </w:r>
          </w:p>
        </w:tc>
        <w:tc>
          <w:tcPr>
            <w:tcW w:w="1285" w:type="dxa"/>
            <w:shd w:val="clear" w:color="auto" w:fill="FFFF99"/>
          </w:tcPr>
          <w:p w:rsidR="00B306F6" w:rsidRDefault="00D34B1B" w:rsidP="00B30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1S</w:t>
            </w:r>
          </w:p>
        </w:tc>
      </w:tr>
      <w:tr w:rsidR="00B306F6" w:rsidTr="00B306F6">
        <w:trPr>
          <w:trHeight w:val="269"/>
        </w:trPr>
        <w:tc>
          <w:tcPr>
            <w:tcW w:w="1244" w:type="dxa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B306F6">
        <w:trPr>
          <w:trHeight w:val="279"/>
        </w:trPr>
        <w:tc>
          <w:tcPr>
            <w:tcW w:w="1244" w:type="dxa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B306F6">
        <w:trPr>
          <w:trHeight w:val="279"/>
        </w:trPr>
        <w:tc>
          <w:tcPr>
            <w:tcW w:w="1244" w:type="dxa"/>
            <w:shd w:val="clear" w:color="auto" w:fill="FFFFCC"/>
          </w:tcPr>
          <w:p w:rsidR="00B306F6" w:rsidRDefault="00B306F6" w:rsidP="00B30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</w:p>
        </w:tc>
        <w:tc>
          <w:tcPr>
            <w:tcW w:w="1285" w:type="dxa"/>
            <w:gridSpan w:val="2"/>
            <w:shd w:val="clear" w:color="auto" w:fill="FFFFCC"/>
          </w:tcPr>
          <w:p w:rsidR="00B306F6" w:rsidRDefault="00B306F6" w:rsidP="00B30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</w:t>
            </w:r>
          </w:p>
        </w:tc>
        <w:tc>
          <w:tcPr>
            <w:tcW w:w="1285" w:type="dxa"/>
            <w:gridSpan w:val="2"/>
            <w:shd w:val="clear" w:color="auto" w:fill="FFFFCC"/>
          </w:tcPr>
          <w:p w:rsidR="00B306F6" w:rsidRDefault="00B306F6" w:rsidP="00B30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</w:p>
        </w:tc>
        <w:tc>
          <w:tcPr>
            <w:tcW w:w="1285" w:type="dxa"/>
            <w:shd w:val="clear" w:color="auto" w:fill="FFFFCC"/>
          </w:tcPr>
          <w:p w:rsidR="00B306F6" w:rsidRDefault="00B306F6" w:rsidP="00B30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</w:p>
        </w:tc>
      </w:tr>
      <w:tr w:rsidR="00B306F6" w:rsidTr="00B306F6">
        <w:trPr>
          <w:trHeight w:val="269"/>
        </w:trPr>
        <w:tc>
          <w:tcPr>
            <w:tcW w:w="1244" w:type="dxa"/>
            <w:shd w:val="clear" w:color="auto" w:fill="FFFF99"/>
          </w:tcPr>
          <w:p w:rsidR="00B306F6" w:rsidRDefault="00D34B1B" w:rsidP="00B30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T2W</w:t>
            </w: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D34B1B" w:rsidP="00B30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T2N</w:t>
            </w: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D34B1B" w:rsidP="00B30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T2E</w:t>
            </w:r>
          </w:p>
        </w:tc>
        <w:tc>
          <w:tcPr>
            <w:tcW w:w="1285" w:type="dxa"/>
            <w:shd w:val="clear" w:color="auto" w:fill="FFFF99"/>
          </w:tcPr>
          <w:p w:rsidR="00B306F6" w:rsidRDefault="00D34B1B" w:rsidP="00B306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T2S</w:t>
            </w:r>
          </w:p>
        </w:tc>
      </w:tr>
      <w:tr w:rsidR="00B306F6" w:rsidTr="00B306F6">
        <w:trPr>
          <w:trHeight w:val="279"/>
        </w:trPr>
        <w:tc>
          <w:tcPr>
            <w:tcW w:w="1244" w:type="dxa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B306F6">
        <w:trPr>
          <w:trHeight w:val="279"/>
        </w:trPr>
        <w:tc>
          <w:tcPr>
            <w:tcW w:w="1244" w:type="dxa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B30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B306F6">
        <w:trPr>
          <w:trHeight w:val="279"/>
        </w:trPr>
        <w:tc>
          <w:tcPr>
            <w:tcW w:w="5099" w:type="dxa"/>
            <w:gridSpan w:val="6"/>
            <w:shd w:val="clear" w:color="auto" w:fill="C6D9F1" w:themeFill="text2" w:themeFillTint="33"/>
          </w:tcPr>
          <w:p w:rsidR="00B306F6" w:rsidRPr="008F30B0" w:rsidRDefault="00B306F6" w:rsidP="00B306F6">
            <w:pPr>
              <w:jc w:val="left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约定叫</w:t>
            </w:r>
            <w:r>
              <w:rPr>
                <w:rFonts w:cs="Times New Roman"/>
                <w:b/>
              </w:rPr>
              <w:t>：</w:t>
            </w:r>
          </w:p>
        </w:tc>
      </w:tr>
      <w:tr w:rsidR="00B306F6" w:rsidTr="00B306F6">
        <w:trPr>
          <w:trHeight w:val="279"/>
        </w:trPr>
        <w:tc>
          <w:tcPr>
            <w:tcW w:w="5099" w:type="dxa"/>
            <w:gridSpan w:val="6"/>
            <w:shd w:val="clear" w:color="auto" w:fill="FFFF99"/>
          </w:tcPr>
          <w:p w:rsidR="00B306F6" w:rsidRDefault="00B306F6" w:rsidP="00B306F6">
            <w:pPr>
              <w:jc w:val="left"/>
              <w:rPr>
                <w:rFonts w:ascii="Arial" w:hAnsi="Arial" w:cs="Arial"/>
                <w:b/>
                <w:bCs/>
              </w:rPr>
            </w:pPr>
            <w:r w:rsidRPr="008F30B0">
              <w:rPr>
                <w:rFonts w:ascii="Arial" w:hAnsi="Arial" w:cs="Arial" w:hint="eastAsia"/>
                <w:b/>
                <w:bCs/>
              </w:rPr>
              <w:t>打牌过程：</w:t>
            </w:r>
          </w:p>
        </w:tc>
      </w:tr>
      <w:tr w:rsidR="00B306F6" w:rsidTr="00B306F6">
        <w:trPr>
          <w:trHeight w:val="269"/>
        </w:trPr>
        <w:tc>
          <w:tcPr>
            <w:tcW w:w="5099" w:type="dxa"/>
            <w:gridSpan w:val="6"/>
            <w:shd w:val="clear" w:color="auto" w:fill="C6D9F1" w:themeFill="text2" w:themeFillTint="33"/>
          </w:tcPr>
          <w:p w:rsidR="00B306F6" w:rsidRPr="00F0007D" w:rsidRDefault="00B306F6" w:rsidP="00B306F6">
            <w:pPr>
              <w:jc w:val="left"/>
              <w:rPr>
                <w:b/>
              </w:rPr>
            </w:pPr>
            <w:r w:rsidRPr="00F0007D">
              <w:rPr>
                <w:rFonts w:hint="eastAsia"/>
                <w:b/>
              </w:rPr>
              <w:t>结果：</w:t>
            </w:r>
          </w:p>
        </w:tc>
      </w:tr>
      <w:tr w:rsidR="00B306F6" w:rsidTr="00B306F6">
        <w:trPr>
          <w:trHeight w:val="263"/>
        </w:trPr>
        <w:tc>
          <w:tcPr>
            <w:tcW w:w="5099" w:type="dxa"/>
            <w:gridSpan w:val="6"/>
            <w:tcBorders>
              <w:bottom w:val="nil"/>
            </w:tcBorders>
            <w:shd w:val="clear" w:color="auto" w:fill="FFFFCC"/>
          </w:tcPr>
          <w:p w:rsidR="00B306F6" w:rsidRDefault="00B306F6" w:rsidP="00B306F6">
            <w:pPr>
              <w:spacing w:line="240" w:lineRule="atLeast"/>
              <w:jc w:val="left"/>
              <w:rPr>
                <w:rFonts w:cs="Times New Roman"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W</w:t>
            </w:r>
            <w:r>
              <w:rPr>
                <w:b/>
                <w:bCs/>
                <w:color w:val="0000FF"/>
              </w:rPr>
              <w:t xml:space="preserve">: </w:t>
            </w:r>
          </w:p>
        </w:tc>
      </w:tr>
      <w:tr w:rsidR="00B306F6" w:rsidTr="00B306F6">
        <w:trPr>
          <w:trHeight w:val="260"/>
        </w:trPr>
        <w:tc>
          <w:tcPr>
            <w:tcW w:w="5099" w:type="dxa"/>
            <w:gridSpan w:val="6"/>
            <w:tcBorders>
              <w:top w:val="nil"/>
              <w:bottom w:val="nil"/>
            </w:tcBorders>
            <w:shd w:val="clear" w:color="auto" w:fill="FFFFCC"/>
          </w:tcPr>
          <w:p w:rsidR="00B306F6" w:rsidRPr="00B306F6" w:rsidRDefault="00B306F6" w:rsidP="00B306F6">
            <w:pPr>
              <w:spacing w:line="240" w:lineRule="atLeast"/>
              <w:jc w:val="left"/>
              <w:rPr>
                <w:b/>
                <w:bCs/>
                <w:color w:val="C00000"/>
              </w:rPr>
            </w:pPr>
            <w:r>
              <w:rPr>
                <w:rFonts w:cs="宋体" w:hint="eastAsia"/>
                <w:b/>
                <w:bCs/>
                <w:color w:val="C00000"/>
              </w:rPr>
              <w:t>N</w:t>
            </w:r>
            <w:r>
              <w:rPr>
                <w:b/>
                <w:bCs/>
                <w:color w:val="C00000"/>
              </w:rPr>
              <w:t xml:space="preserve">: </w:t>
            </w:r>
          </w:p>
        </w:tc>
      </w:tr>
      <w:tr w:rsidR="00B306F6" w:rsidTr="00B306F6">
        <w:trPr>
          <w:trHeight w:val="260"/>
        </w:trPr>
        <w:tc>
          <w:tcPr>
            <w:tcW w:w="5099" w:type="dxa"/>
            <w:gridSpan w:val="6"/>
            <w:tcBorders>
              <w:top w:val="nil"/>
              <w:bottom w:val="nil"/>
            </w:tcBorders>
            <w:shd w:val="clear" w:color="auto" w:fill="FFFFCC"/>
          </w:tcPr>
          <w:p w:rsidR="00B306F6" w:rsidRDefault="00B306F6" w:rsidP="00B306F6">
            <w:pPr>
              <w:spacing w:line="240" w:lineRule="atLeast"/>
              <w:jc w:val="left"/>
              <w:rPr>
                <w:rFonts w:cs="Times New Roman"/>
                <w:color w:val="FF0000"/>
              </w:rPr>
            </w:pPr>
            <w:r>
              <w:rPr>
                <w:rFonts w:cs="宋体" w:hint="eastAsia"/>
                <w:b/>
                <w:bCs/>
                <w:color w:val="660066"/>
              </w:rPr>
              <w:t>E</w:t>
            </w:r>
            <w:r>
              <w:rPr>
                <w:b/>
                <w:bCs/>
                <w:color w:val="660066"/>
              </w:rPr>
              <w:t xml:space="preserve">: </w:t>
            </w:r>
          </w:p>
        </w:tc>
      </w:tr>
      <w:tr w:rsidR="00B306F6" w:rsidTr="00B306F6">
        <w:trPr>
          <w:trHeight w:val="260"/>
        </w:trPr>
        <w:tc>
          <w:tcPr>
            <w:tcW w:w="5099" w:type="dxa"/>
            <w:gridSpan w:val="6"/>
            <w:tcBorders>
              <w:top w:val="nil"/>
              <w:bottom w:val="nil"/>
            </w:tcBorders>
            <w:shd w:val="clear" w:color="auto" w:fill="FFFFCC"/>
          </w:tcPr>
          <w:p w:rsidR="00B306F6" w:rsidRDefault="00B306F6" w:rsidP="00B306F6">
            <w:pPr>
              <w:spacing w:line="240" w:lineRule="atLeast"/>
              <w:jc w:val="left"/>
              <w:rPr>
                <w:rFonts w:cs="Times New Roman"/>
                <w:color w:val="0000FF"/>
              </w:rPr>
            </w:pPr>
            <w:r>
              <w:rPr>
                <w:rFonts w:cs="宋体" w:hint="eastAsia"/>
                <w:b/>
                <w:bCs/>
                <w:color w:val="FF0066"/>
              </w:rPr>
              <w:t>S</w:t>
            </w:r>
            <w:r>
              <w:rPr>
                <w:b/>
                <w:bCs/>
                <w:color w:val="FF0066"/>
              </w:rPr>
              <w:t xml:space="preserve">: </w:t>
            </w:r>
          </w:p>
        </w:tc>
      </w:tr>
      <w:tr w:rsidR="00B306F6" w:rsidTr="00B306F6">
        <w:trPr>
          <w:trHeight w:val="70"/>
        </w:trPr>
        <w:tc>
          <w:tcPr>
            <w:tcW w:w="5099" w:type="dxa"/>
            <w:gridSpan w:val="6"/>
            <w:tcBorders>
              <w:top w:val="nil"/>
            </w:tcBorders>
            <w:shd w:val="clear" w:color="auto" w:fill="FFFFCC"/>
          </w:tcPr>
          <w:p w:rsidR="00B306F6" w:rsidRDefault="00B306F6" w:rsidP="00B306F6">
            <w:pPr>
              <w:spacing w:line="240" w:lineRule="atLeast"/>
              <w:jc w:val="left"/>
              <w:rPr>
                <w:rFonts w:cs="Times New Roman"/>
                <w:b/>
                <w:bCs/>
                <w:color w:val="17365D"/>
              </w:rPr>
            </w:pPr>
            <w:r>
              <w:rPr>
                <w:b/>
                <w:bCs/>
                <w:color w:val="FF0000"/>
              </w:rPr>
              <w:t>JJ</w:t>
            </w:r>
            <w:r>
              <w:rPr>
                <w:rFonts w:cs="宋体" w:hint="eastAsia"/>
                <w:b/>
                <w:bCs/>
                <w:color w:val="FF0000"/>
              </w:rPr>
              <w:t>：</w:t>
            </w:r>
          </w:p>
        </w:tc>
      </w:tr>
    </w:tbl>
    <w:p w:rsidR="00BB0EB4" w:rsidRDefault="00BB0EB4" w:rsidP="00DF0D55"/>
    <w:p w:rsidR="002A164E" w:rsidRDefault="00BB0EB4" w:rsidP="00DF0D55">
      <w:r>
        <w:br w:type="column"/>
      </w:r>
      <w:bookmarkStart w:id="0" w:name="_GoBack"/>
      <w:bookmarkEnd w:id="0"/>
    </w:p>
    <w:tbl>
      <w:tblPr>
        <w:tblW w:w="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29"/>
        <w:gridCol w:w="856"/>
        <w:gridCol w:w="857"/>
        <w:gridCol w:w="428"/>
        <w:gridCol w:w="1285"/>
      </w:tblGrid>
      <w:tr w:rsidR="00B306F6" w:rsidTr="00DD3B93">
        <w:trPr>
          <w:trHeight w:val="279"/>
        </w:trPr>
        <w:tc>
          <w:tcPr>
            <w:tcW w:w="167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2A164E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br w:type="column"/>
            </w:r>
            <w:r>
              <w:br w:type="column"/>
            </w:r>
            <w:r w:rsidR="00B306F6">
              <w:rPr>
                <w:b/>
                <w:bCs/>
                <w:sz w:val="22"/>
                <w:szCs w:val="22"/>
              </w:rPr>
              <w:t>Board 2</w:t>
            </w: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♠ 123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DD3B93">
        <w:trPr>
          <w:trHeight w:val="279"/>
        </w:trPr>
        <w:tc>
          <w:tcPr>
            <w:tcW w:w="167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♥ 234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DD3B93">
        <w:trPr>
          <w:trHeight w:val="279"/>
        </w:trPr>
        <w:tc>
          <w:tcPr>
            <w:tcW w:w="167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♦ 456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DD3B93">
        <w:trPr>
          <w:trHeight w:val="269"/>
        </w:trPr>
        <w:tc>
          <w:tcPr>
            <w:tcW w:w="167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B306F6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♣ 678</w:t>
            </w:r>
          </w:p>
        </w:tc>
        <w:tc>
          <w:tcPr>
            <w:tcW w:w="171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DD3B93">
        <w:trPr>
          <w:trHeight w:val="287"/>
        </w:trPr>
        <w:tc>
          <w:tcPr>
            <w:tcW w:w="167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♠ KQ65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DD3B9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♠ AT984</w:t>
            </w:r>
          </w:p>
        </w:tc>
      </w:tr>
      <w:tr w:rsidR="00B306F6" w:rsidTr="00DD3B93">
        <w:trPr>
          <w:trHeight w:val="279"/>
        </w:trPr>
        <w:tc>
          <w:tcPr>
            <w:tcW w:w="167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♥ QJ872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♥ A4</w:t>
            </w:r>
          </w:p>
        </w:tc>
      </w:tr>
      <w:tr w:rsidR="00B306F6" w:rsidTr="00DD3B93">
        <w:trPr>
          <w:trHeight w:val="269"/>
        </w:trPr>
        <w:tc>
          <w:tcPr>
            <w:tcW w:w="167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♦ 92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♦ K3</w:t>
            </w:r>
          </w:p>
        </w:tc>
      </w:tr>
      <w:tr w:rsidR="00B306F6" w:rsidTr="00DD3B93">
        <w:trPr>
          <w:trHeight w:val="279"/>
        </w:trPr>
        <w:tc>
          <w:tcPr>
            <w:tcW w:w="167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♣ A4</w:t>
            </w:r>
          </w:p>
        </w:tc>
        <w:tc>
          <w:tcPr>
            <w:tcW w:w="171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DD3B9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♣ JT65</w:t>
            </w:r>
          </w:p>
        </w:tc>
      </w:tr>
      <w:tr w:rsidR="00B306F6" w:rsidTr="00DD3B93">
        <w:trPr>
          <w:trHeight w:val="279"/>
        </w:trPr>
        <w:tc>
          <w:tcPr>
            <w:tcW w:w="167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♠ J2</w:t>
            </w:r>
          </w:p>
        </w:tc>
        <w:tc>
          <w:tcPr>
            <w:tcW w:w="1713" w:type="dxa"/>
            <w:gridSpan w:val="2"/>
            <w:tcBorders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DD3B93">
        <w:trPr>
          <w:trHeight w:val="279"/>
        </w:trPr>
        <w:tc>
          <w:tcPr>
            <w:tcW w:w="167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♥ K65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DD3B93">
        <w:trPr>
          <w:trHeight w:val="269"/>
        </w:trPr>
        <w:tc>
          <w:tcPr>
            <w:tcW w:w="167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♦ 7654</w:t>
            </w:r>
          </w:p>
        </w:tc>
        <w:tc>
          <w:tcPr>
            <w:tcW w:w="1713" w:type="dxa"/>
            <w:gridSpan w:val="2"/>
            <w:tcBorders>
              <w:top w:val="nil"/>
              <w:bottom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DD3B93">
        <w:trPr>
          <w:trHeight w:val="279"/>
        </w:trPr>
        <w:tc>
          <w:tcPr>
            <w:tcW w:w="167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shd w:val="clear" w:color="auto" w:fill="CCCCFF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♣ Q932</w:t>
            </w:r>
          </w:p>
        </w:tc>
        <w:tc>
          <w:tcPr>
            <w:tcW w:w="1713" w:type="dxa"/>
            <w:gridSpan w:val="2"/>
            <w:tcBorders>
              <w:top w:val="nil"/>
            </w:tcBorders>
            <w:shd w:val="clear" w:color="auto" w:fill="33CC33"/>
          </w:tcPr>
          <w:p w:rsidR="00B306F6" w:rsidRDefault="00B306F6" w:rsidP="00DD3B93">
            <w:pPr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6F6" w:rsidTr="00DD3B93">
        <w:trPr>
          <w:trHeight w:val="279"/>
        </w:trPr>
        <w:tc>
          <w:tcPr>
            <w:tcW w:w="1244" w:type="dxa"/>
            <w:shd w:val="clear" w:color="auto" w:fill="FFFFCC"/>
          </w:tcPr>
          <w:p w:rsidR="00B306F6" w:rsidRDefault="00B306F6" w:rsidP="00DD3B9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</w:p>
        </w:tc>
        <w:tc>
          <w:tcPr>
            <w:tcW w:w="1285" w:type="dxa"/>
            <w:gridSpan w:val="2"/>
            <w:shd w:val="clear" w:color="auto" w:fill="FFFFCC"/>
          </w:tcPr>
          <w:p w:rsidR="00B306F6" w:rsidRDefault="00B306F6" w:rsidP="00DD3B9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</w:t>
            </w:r>
          </w:p>
        </w:tc>
        <w:tc>
          <w:tcPr>
            <w:tcW w:w="1285" w:type="dxa"/>
            <w:gridSpan w:val="2"/>
            <w:shd w:val="clear" w:color="auto" w:fill="FFFFCC"/>
          </w:tcPr>
          <w:p w:rsidR="00B306F6" w:rsidRDefault="00B306F6" w:rsidP="00DD3B9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</w:p>
        </w:tc>
        <w:tc>
          <w:tcPr>
            <w:tcW w:w="1285" w:type="dxa"/>
            <w:shd w:val="clear" w:color="auto" w:fill="FFFFCC"/>
          </w:tcPr>
          <w:p w:rsidR="00B306F6" w:rsidRDefault="00B306F6" w:rsidP="00DD3B9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</w:p>
        </w:tc>
      </w:tr>
      <w:tr w:rsidR="00B306F6" w:rsidTr="00DD3B93">
        <w:trPr>
          <w:trHeight w:val="269"/>
        </w:trPr>
        <w:tc>
          <w:tcPr>
            <w:tcW w:w="1244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DD3B93">
        <w:trPr>
          <w:trHeight w:val="269"/>
        </w:trPr>
        <w:tc>
          <w:tcPr>
            <w:tcW w:w="1244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DD3B93">
        <w:trPr>
          <w:trHeight w:val="279"/>
        </w:trPr>
        <w:tc>
          <w:tcPr>
            <w:tcW w:w="1244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DD3B93">
        <w:trPr>
          <w:trHeight w:val="279"/>
        </w:trPr>
        <w:tc>
          <w:tcPr>
            <w:tcW w:w="1244" w:type="dxa"/>
            <w:shd w:val="clear" w:color="auto" w:fill="FFFFCC"/>
          </w:tcPr>
          <w:p w:rsidR="00B306F6" w:rsidRDefault="00B306F6" w:rsidP="00DD3B9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</w:p>
        </w:tc>
        <w:tc>
          <w:tcPr>
            <w:tcW w:w="1285" w:type="dxa"/>
            <w:gridSpan w:val="2"/>
            <w:shd w:val="clear" w:color="auto" w:fill="FFFFCC"/>
          </w:tcPr>
          <w:p w:rsidR="00B306F6" w:rsidRDefault="00B306F6" w:rsidP="00DD3B9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</w:t>
            </w:r>
          </w:p>
        </w:tc>
        <w:tc>
          <w:tcPr>
            <w:tcW w:w="1285" w:type="dxa"/>
            <w:gridSpan w:val="2"/>
            <w:shd w:val="clear" w:color="auto" w:fill="FFFFCC"/>
          </w:tcPr>
          <w:p w:rsidR="00B306F6" w:rsidRDefault="00B306F6" w:rsidP="00DD3B9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</w:p>
        </w:tc>
        <w:tc>
          <w:tcPr>
            <w:tcW w:w="1285" w:type="dxa"/>
            <w:shd w:val="clear" w:color="auto" w:fill="FFFFCC"/>
          </w:tcPr>
          <w:p w:rsidR="00B306F6" w:rsidRDefault="00B306F6" w:rsidP="00DD3B9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</w:p>
        </w:tc>
      </w:tr>
      <w:tr w:rsidR="00B306F6" w:rsidTr="00DD3B93">
        <w:trPr>
          <w:trHeight w:val="269"/>
        </w:trPr>
        <w:tc>
          <w:tcPr>
            <w:tcW w:w="1244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DD3B93">
        <w:trPr>
          <w:trHeight w:val="279"/>
        </w:trPr>
        <w:tc>
          <w:tcPr>
            <w:tcW w:w="1244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DD3B93">
        <w:trPr>
          <w:trHeight w:val="279"/>
        </w:trPr>
        <w:tc>
          <w:tcPr>
            <w:tcW w:w="1244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2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shd w:val="clear" w:color="auto" w:fill="FFFF99"/>
          </w:tcPr>
          <w:p w:rsidR="00B306F6" w:rsidRDefault="00B306F6" w:rsidP="00DD3B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06F6" w:rsidTr="00DD3B93">
        <w:trPr>
          <w:trHeight w:val="279"/>
        </w:trPr>
        <w:tc>
          <w:tcPr>
            <w:tcW w:w="5099" w:type="dxa"/>
            <w:gridSpan w:val="6"/>
            <w:shd w:val="clear" w:color="auto" w:fill="C6D9F1" w:themeFill="text2" w:themeFillTint="33"/>
          </w:tcPr>
          <w:p w:rsidR="00B306F6" w:rsidRPr="008F30B0" w:rsidRDefault="00B306F6" w:rsidP="00DD3B93">
            <w:pPr>
              <w:jc w:val="left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约定叫</w:t>
            </w:r>
            <w:r>
              <w:rPr>
                <w:rFonts w:cs="Times New Roman"/>
                <w:b/>
              </w:rPr>
              <w:t>：</w:t>
            </w:r>
          </w:p>
        </w:tc>
      </w:tr>
      <w:tr w:rsidR="00B306F6" w:rsidTr="00DD3B93">
        <w:trPr>
          <w:trHeight w:val="279"/>
        </w:trPr>
        <w:tc>
          <w:tcPr>
            <w:tcW w:w="5099" w:type="dxa"/>
            <w:gridSpan w:val="6"/>
            <w:shd w:val="clear" w:color="auto" w:fill="FFFF99"/>
          </w:tcPr>
          <w:p w:rsidR="00B306F6" w:rsidRDefault="00B306F6" w:rsidP="00DD3B93">
            <w:pPr>
              <w:jc w:val="left"/>
              <w:rPr>
                <w:rFonts w:ascii="Arial" w:hAnsi="Arial" w:cs="Arial"/>
                <w:b/>
                <w:bCs/>
              </w:rPr>
            </w:pPr>
            <w:r w:rsidRPr="008F30B0">
              <w:rPr>
                <w:rFonts w:ascii="Arial" w:hAnsi="Arial" w:cs="Arial" w:hint="eastAsia"/>
                <w:b/>
                <w:bCs/>
              </w:rPr>
              <w:t>打牌过程：</w:t>
            </w:r>
          </w:p>
        </w:tc>
      </w:tr>
      <w:tr w:rsidR="00B306F6" w:rsidTr="00DD3B93">
        <w:trPr>
          <w:trHeight w:val="269"/>
        </w:trPr>
        <w:tc>
          <w:tcPr>
            <w:tcW w:w="5099" w:type="dxa"/>
            <w:gridSpan w:val="6"/>
            <w:shd w:val="clear" w:color="auto" w:fill="C6D9F1" w:themeFill="text2" w:themeFillTint="33"/>
          </w:tcPr>
          <w:p w:rsidR="00B306F6" w:rsidRPr="00F0007D" w:rsidRDefault="00B306F6" w:rsidP="00DD3B93">
            <w:pPr>
              <w:jc w:val="left"/>
              <w:rPr>
                <w:b/>
              </w:rPr>
            </w:pPr>
            <w:r w:rsidRPr="00F0007D">
              <w:rPr>
                <w:rFonts w:hint="eastAsia"/>
                <w:b/>
              </w:rPr>
              <w:t>结果：</w:t>
            </w:r>
          </w:p>
        </w:tc>
      </w:tr>
      <w:tr w:rsidR="00B306F6" w:rsidTr="00DD3B93">
        <w:trPr>
          <w:trHeight w:val="263"/>
        </w:trPr>
        <w:tc>
          <w:tcPr>
            <w:tcW w:w="5099" w:type="dxa"/>
            <w:gridSpan w:val="6"/>
            <w:tcBorders>
              <w:bottom w:val="nil"/>
            </w:tcBorders>
            <w:shd w:val="clear" w:color="auto" w:fill="FFFFCC"/>
          </w:tcPr>
          <w:p w:rsidR="00B306F6" w:rsidRDefault="00B306F6" w:rsidP="00DD3B93">
            <w:pPr>
              <w:spacing w:line="240" w:lineRule="atLeast"/>
              <w:jc w:val="left"/>
              <w:rPr>
                <w:rFonts w:cs="Times New Roman"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W</w:t>
            </w:r>
            <w:r>
              <w:rPr>
                <w:b/>
                <w:bCs/>
                <w:color w:val="0000FF"/>
              </w:rPr>
              <w:t xml:space="preserve">: </w:t>
            </w:r>
          </w:p>
        </w:tc>
      </w:tr>
      <w:tr w:rsidR="00B306F6" w:rsidTr="00DD3B93">
        <w:trPr>
          <w:trHeight w:val="260"/>
        </w:trPr>
        <w:tc>
          <w:tcPr>
            <w:tcW w:w="5099" w:type="dxa"/>
            <w:gridSpan w:val="6"/>
            <w:tcBorders>
              <w:top w:val="nil"/>
              <w:bottom w:val="nil"/>
            </w:tcBorders>
            <w:shd w:val="clear" w:color="auto" w:fill="FFFFCC"/>
          </w:tcPr>
          <w:p w:rsidR="00B306F6" w:rsidRPr="00B306F6" w:rsidRDefault="00B306F6" w:rsidP="00DD3B93">
            <w:pPr>
              <w:spacing w:line="240" w:lineRule="atLeast"/>
              <w:jc w:val="left"/>
              <w:rPr>
                <w:b/>
                <w:bCs/>
                <w:color w:val="C00000"/>
              </w:rPr>
            </w:pPr>
            <w:r>
              <w:rPr>
                <w:rFonts w:cs="宋体" w:hint="eastAsia"/>
                <w:b/>
                <w:bCs/>
                <w:color w:val="C00000"/>
              </w:rPr>
              <w:t>N</w:t>
            </w:r>
            <w:r>
              <w:rPr>
                <w:b/>
                <w:bCs/>
                <w:color w:val="C00000"/>
              </w:rPr>
              <w:t xml:space="preserve">: </w:t>
            </w:r>
          </w:p>
        </w:tc>
      </w:tr>
      <w:tr w:rsidR="00B306F6" w:rsidTr="00DD3B93">
        <w:trPr>
          <w:trHeight w:val="260"/>
        </w:trPr>
        <w:tc>
          <w:tcPr>
            <w:tcW w:w="5099" w:type="dxa"/>
            <w:gridSpan w:val="6"/>
            <w:tcBorders>
              <w:top w:val="nil"/>
              <w:bottom w:val="nil"/>
            </w:tcBorders>
            <w:shd w:val="clear" w:color="auto" w:fill="FFFFCC"/>
          </w:tcPr>
          <w:p w:rsidR="00B306F6" w:rsidRDefault="00B306F6" w:rsidP="00DD3B93">
            <w:pPr>
              <w:spacing w:line="240" w:lineRule="atLeast"/>
              <w:jc w:val="left"/>
              <w:rPr>
                <w:rFonts w:cs="Times New Roman"/>
                <w:color w:val="FF0000"/>
              </w:rPr>
            </w:pPr>
            <w:r>
              <w:rPr>
                <w:rFonts w:cs="宋体" w:hint="eastAsia"/>
                <w:b/>
                <w:bCs/>
                <w:color w:val="660066"/>
              </w:rPr>
              <w:t>E</w:t>
            </w:r>
            <w:r>
              <w:rPr>
                <w:b/>
                <w:bCs/>
                <w:color w:val="660066"/>
              </w:rPr>
              <w:t xml:space="preserve">: </w:t>
            </w:r>
          </w:p>
        </w:tc>
      </w:tr>
      <w:tr w:rsidR="00B306F6" w:rsidTr="00DD3B93">
        <w:trPr>
          <w:trHeight w:val="260"/>
        </w:trPr>
        <w:tc>
          <w:tcPr>
            <w:tcW w:w="5099" w:type="dxa"/>
            <w:gridSpan w:val="6"/>
            <w:tcBorders>
              <w:top w:val="nil"/>
              <w:bottom w:val="nil"/>
            </w:tcBorders>
            <w:shd w:val="clear" w:color="auto" w:fill="FFFFCC"/>
          </w:tcPr>
          <w:p w:rsidR="00B306F6" w:rsidRDefault="00B306F6" w:rsidP="00DD3B93">
            <w:pPr>
              <w:spacing w:line="240" w:lineRule="atLeast"/>
              <w:jc w:val="left"/>
              <w:rPr>
                <w:rFonts w:cs="Times New Roman"/>
                <w:color w:val="0000FF"/>
              </w:rPr>
            </w:pPr>
            <w:r>
              <w:rPr>
                <w:rFonts w:cs="宋体" w:hint="eastAsia"/>
                <w:b/>
                <w:bCs/>
                <w:color w:val="FF0066"/>
              </w:rPr>
              <w:t>S</w:t>
            </w:r>
            <w:r>
              <w:rPr>
                <w:b/>
                <w:bCs/>
                <w:color w:val="FF0066"/>
              </w:rPr>
              <w:t xml:space="preserve">: </w:t>
            </w:r>
          </w:p>
        </w:tc>
      </w:tr>
      <w:tr w:rsidR="00B306F6" w:rsidTr="00DD3B93">
        <w:trPr>
          <w:trHeight w:val="70"/>
        </w:trPr>
        <w:tc>
          <w:tcPr>
            <w:tcW w:w="5099" w:type="dxa"/>
            <w:gridSpan w:val="6"/>
            <w:tcBorders>
              <w:top w:val="nil"/>
            </w:tcBorders>
            <w:shd w:val="clear" w:color="auto" w:fill="FFFFCC"/>
          </w:tcPr>
          <w:p w:rsidR="00B306F6" w:rsidRDefault="00B306F6" w:rsidP="00DD3B93">
            <w:pPr>
              <w:spacing w:line="240" w:lineRule="atLeast"/>
              <w:jc w:val="left"/>
              <w:rPr>
                <w:rFonts w:cs="Times New Roman"/>
                <w:b/>
                <w:bCs/>
                <w:color w:val="17365D"/>
              </w:rPr>
            </w:pPr>
            <w:r>
              <w:rPr>
                <w:b/>
                <w:bCs/>
                <w:color w:val="FF0000"/>
              </w:rPr>
              <w:t>JJ</w:t>
            </w:r>
            <w:r>
              <w:rPr>
                <w:rFonts w:cs="宋体" w:hint="eastAsia"/>
                <w:b/>
                <w:bCs/>
                <w:color w:val="FF0000"/>
              </w:rPr>
              <w:t>：</w:t>
            </w:r>
          </w:p>
        </w:tc>
      </w:tr>
    </w:tbl>
    <w:p w:rsidR="002A164E" w:rsidRDefault="002A164E" w:rsidP="002A164E">
      <w:r>
        <w:br w:type="page"/>
      </w:r>
    </w:p>
    <w:p w:rsidR="00B306F6" w:rsidRPr="00DF0D55" w:rsidRDefault="00B306F6" w:rsidP="002A164E"/>
    <w:sectPr w:rsidR="00B306F6" w:rsidRPr="00DF0D55" w:rsidSect="007D3B54">
      <w:pgSz w:w="11906" w:h="16838"/>
      <w:pgMar w:top="720" w:right="720" w:bottom="1021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EC" w:rsidRDefault="004A1FEC" w:rsidP="00B06EA9">
      <w:r>
        <w:separator/>
      </w:r>
    </w:p>
  </w:endnote>
  <w:endnote w:type="continuationSeparator" w:id="0">
    <w:p w:rsidR="004A1FEC" w:rsidRDefault="004A1FEC" w:rsidP="00B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EC" w:rsidRDefault="004A1FEC" w:rsidP="00B06EA9">
      <w:r>
        <w:separator/>
      </w:r>
    </w:p>
  </w:footnote>
  <w:footnote w:type="continuationSeparator" w:id="0">
    <w:p w:rsidR="004A1FEC" w:rsidRDefault="004A1FEC" w:rsidP="00B0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02700"/>
    <w:multiLevelType w:val="hybridMultilevel"/>
    <w:tmpl w:val="E548B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07D18"/>
    <w:multiLevelType w:val="hybridMultilevel"/>
    <w:tmpl w:val="6D6E9978"/>
    <w:lvl w:ilvl="0" w:tplc="9A32E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867B7C"/>
    <w:multiLevelType w:val="hybridMultilevel"/>
    <w:tmpl w:val="BB36B9B2"/>
    <w:lvl w:ilvl="0" w:tplc="07EAD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837882"/>
    <w:multiLevelType w:val="hybridMultilevel"/>
    <w:tmpl w:val="1CC04206"/>
    <w:lvl w:ilvl="0" w:tplc="FD0A1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05"/>
    <w:rsid w:val="000019B3"/>
    <w:rsid w:val="000074B0"/>
    <w:rsid w:val="00034158"/>
    <w:rsid w:val="00037F7A"/>
    <w:rsid w:val="000420D9"/>
    <w:rsid w:val="000448F5"/>
    <w:rsid w:val="000459C7"/>
    <w:rsid w:val="00074370"/>
    <w:rsid w:val="000831DE"/>
    <w:rsid w:val="00087224"/>
    <w:rsid w:val="00096828"/>
    <w:rsid w:val="000A0135"/>
    <w:rsid w:val="000B1FCE"/>
    <w:rsid w:val="000B2813"/>
    <w:rsid w:val="000C4AD3"/>
    <w:rsid w:val="000D3DC1"/>
    <w:rsid w:val="000D6069"/>
    <w:rsid w:val="000F3254"/>
    <w:rsid w:val="000F5FBF"/>
    <w:rsid w:val="00110B2F"/>
    <w:rsid w:val="00114FC3"/>
    <w:rsid w:val="001241AE"/>
    <w:rsid w:val="001535FC"/>
    <w:rsid w:val="0016688A"/>
    <w:rsid w:val="001747CE"/>
    <w:rsid w:val="001C1ACE"/>
    <w:rsid w:val="001D1FCF"/>
    <w:rsid w:val="001D7996"/>
    <w:rsid w:val="001E4DFA"/>
    <w:rsid w:val="001F6F56"/>
    <w:rsid w:val="002309D1"/>
    <w:rsid w:val="002526C6"/>
    <w:rsid w:val="002527DD"/>
    <w:rsid w:val="00253FBB"/>
    <w:rsid w:val="002701D7"/>
    <w:rsid w:val="002775F9"/>
    <w:rsid w:val="00277B9F"/>
    <w:rsid w:val="00285B51"/>
    <w:rsid w:val="002946A6"/>
    <w:rsid w:val="002975F5"/>
    <w:rsid w:val="002A164E"/>
    <w:rsid w:val="002C25C5"/>
    <w:rsid w:val="002C30A9"/>
    <w:rsid w:val="002D7942"/>
    <w:rsid w:val="002E7A5F"/>
    <w:rsid w:val="002F70C8"/>
    <w:rsid w:val="0030179D"/>
    <w:rsid w:val="0030183C"/>
    <w:rsid w:val="0030379A"/>
    <w:rsid w:val="00306681"/>
    <w:rsid w:val="003131E9"/>
    <w:rsid w:val="00316030"/>
    <w:rsid w:val="00317A1D"/>
    <w:rsid w:val="003318A4"/>
    <w:rsid w:val="00334360"/>
    <w:rsid w:val="00342436"/>
    <w:rsid w:val="00346F42"/>
    <w:rsid w:val="00352E43"/>
    <w:rsid w:val="003561ED"/>
    <w:rsid w:val="00362B27"/>
    <w:rsid w:val="0037022F"/>
    <w:rsid w:val="003818EA"/>
    <w:rsid w:val="00386157"/>
    <w:rsid w:val="00391881"/>
    <w:rsid w:val="003A0766"/>
    <w:rsid w:val="003A29BB"/>
    <w:rsid w:val="003B0DFF"/>
    <w:rsid w:val="003C4D20"/>
    <w:rsid w:val="003D0734"/>
    <w:rsid w:val="003D2ADC"/>
    <w:rsid w:val="003E3E7C"/>
    <w:rsid w:val="003E513E"/>
    <w:rsid w:val="004240F3"/>
    <w:rsid w:val="00432009"/>
    <w:rsid w:val="00432A08"/>
    <w:rsid w:val="00434351"/>
    <w:rsid w:val="00435951"/>
    <w:rsid w:val="00436139"/>
    <w:rsid w:val="004524FA"/>
    <w:rsid w:val="004539C4"/>
    <w:rsid w:val="00455387"/>
    <w:rsid w:val="0047099C"/>
    <w:rsid w:val="004734F6"/>
    <w:rsid w:val="004777D5"/>
    <w:rsid w:val="00482E24"/>
    <w:rsid w:val="0048408B"/>
    <w:rsid w:val="00487A40"/>
    <w:rsid w:val="00496DAD"/>
    <w:rsid w:val="004A1FEC"/>
    <w:rsid w:val="004A5F81"/>
    <w:rsid w:val="004A7705"/>
    <w:rsid w:val="004D173B"/>
    <w:rsid w:val="004D33C1"/>
    <w:rsid w:val="004E1323"/>
    <w:rsid w:val="0050569A"/>
    <w:rsid w:val="00512F5F"/>
    <w:rsid w:val="005141FF"/>
    <w:rsid w:val="0051469E"/>
    <w:rsid w:val="00532723"/>
    <w:rsid w:val="005369DC"/>
    <w:rsid w:val="00543E7E"/>
    <w:rsid w:val="00553EB2"/>
    <w:rsid w:val="00567A74"/>
    <w:rsid w:val="005703D3"/>
    <w:rsid w:val="00572525"/>
    <w:rsid w:val="00592390"/>
    <w:rsid w:val="005A659A"/>
    <w:rsid w:val="005B6900"/>
    <w:rsid w:val="005C36A7"/>
    <w:rsid w:val="005C443A"/>
    <w:rsid w:val="005C44BC"/>
    <w:rsid w:val="005C5F24"/>
    <w:rsid w:val="005C63B5"/>
    <w:rsid w:val="005D1135"/>
    <w:rsid w:val="005F26F9"/>
    <w:rsid w:val="006064C9"/>
    <w:rsid w:val="006068C9"/>
    <w:rsid w:val="00611EEB"/>
    <w:rsid w:val="00614AF3"/>
    <w:rsid w:val="00617378"/>
    <w:rsid w:val="00617DC5"/>
    <w:rsid w:val="0062092D"/>
    <w:rsid w:val="006246EF"/>
    <w:rsid w:val="00625F8D"/>
    <w:rsid w:val="00630FF9"/>
    <w:rsid w:val="006354E9"/>
    <w:rsid w:val="00637469"/>
    <w:rsid w:val="0065252C"/>
    <w:rsid w:val="00661585"/>
    <w:rsid w:val="00661AE7"/>
    <w:rsid w:val="006653CB"/>
    <w:rsid w:val="0066632F"/>
    <w:rsid w:val="006777A4"/>
    <w:rsid w:val="00685D7D"/>
    <w:rsid w:val="00686428"/>
    <w:rsid w:val="00692E6D"/>
    <w:rsid w:val="006A05D8"/>
    <w:rsid w:val="006A2081"/>
    <w:rsid w:val="006B219B"/>
    <w:rsid w:val="006D0F5F"/>
    <w:rsid w:val="006D464F"/>
    <w:rsid w:val="006D4BA6"/>
    <w:rsid w:val="006E06F0"/>
    <w:rsid w:val="006F0F61"/>
    <w:rsid w:val="007222AD"/>
    <w:rsid w:val="00725B04"/>
    <w:rsid w:val="007349AC"/>
    <w:rsid w:val="007359FD"/>
    <w:rsid w:val="00746063"/>
    <w:rsid w:val="00746591"/>
    <w:rsid w:val="0076626D"/>
    <w:rsid w:val="00767481"/>
    <w:rsid w:val="00770020"/>
    <w:rsid w:val="007752A3"/>
    <w:rsid w:val="007928E1"/>
    <w:rsid w:val="00796E4E"/>
    <w:rsid w:val="007A7C4A"/>
    <w:rsid w:val="007B5E08"/>
    <w:rsid w:val="007C35D8"/>
    <w:rsid w:val="007C5FBE"/>
    <w:rsid w:val="007D16E8"/>
    <w:rsid w:val="007D3B54"/>
    <w:rsid w:val="007E7C94"/>
    <w:rsid w:val="007F2E37"/>
    <w:rsid w:val="00813979"/>
    <w:rsid w:val="0081494A"/>
    <w:rsid w:val="00837C3F"/>
    <w:rsid w:val="0084775A"/>
    <w:rsid w:val="00886C79"/>
    <w:rsid w:val="00891A83"/>
    <w:rsid w:val="008A1FBE"/>
    <w:rsid w:val="008B5955"/>
    <w:rsid w:val="008B68E7"/>
    <w:rsid w:val="008D0EAD"/>
    <w:rsid w:val="008D4141"/>
    <w:rsid w:val="008F30B0"/>
    <w:rsid w:val="008F459E"/>
    <w:rsid w:val="00902749"/>
    <w:rsid w:val="00917D5A"/>
    <w:rsid w:val="00926F35"/>
    <w:rsid w:val="009312B7"/>
    <w:rsid w:val="00942B06"/>
    <w:rsid w:val="0095732C"/>
    <w:rsid w:val="00961BA5"/>
    <w:rsid w:val="00962004"/>
    <w:rsid w:val="0097306A"/>
    <w:rsid w:val="00977470"/>
    <w:rsid w:val="009939AF"/>
    <w:rsid w:val="009A3D1F"/>
    <w:rsid w:val="009A41F0"/>
    <w:rsid w:val="009B319E"/>
    <w:rsid w:val="009C4DB9"/>
    <w:rsid w:val="009E266F"/>
    <w:rsid w:val="009F0C6A"/>
    <w:rsid w:val="009F24DF"/>
    <w:rsid w:val="00A21A76"/>
    <w:rsid w:val="00A32CC1"/>
    <w:rsid w:val="00A64978"/>
    <w:rsid w:val="00A87372"/>
    <w:rsid w:val="00AA2291"/>
    <w:rsid w:val="00AC1021"/>
    <w:rsid w:val="00AC4C90"/>
    <w:rsid w:val="00AC54A8"/>
    <w:rsid w:val="00AD22FF"/>
    <w:rsid w:val="00AD62FA"/>
    <w:rsid w:val="00AD6621"/>
    <w:rsid w:val="00AE716B"/>
    <w:rsid w:val="00B06EA9"/>
    <w:rsid w:val="00B12887"/>
    <w:rsid w:val="00B306F6"/>
    <w:rsid w:val="00B310E2"/>
    <w:rsid w:val="00B568C0"/>
    <w:rsid w:val="00B5735D"/>
    <w:rsid w:val="00B57696"/>
    <w:rsid w:val="00B607CB"/>
    <w:rsid w:val="00B64101"/>
    <w:rsid w:val="00B941CF"/>
    <w:rsid w:val="00B95A6F"/>
    <w:rsid w:val="00BA1CB1"/>
    <w:rsid w:val="00BA27CF"/>
    <w:rsid w:val="00BA6FD3"/>
    <w:rsid w:val="00BB0EB4"/>
    <w:rsid w:val="00BC31D7"/>
    <w:rsid w:val="00BC39E3"/>
    <w:rsid w:val="00BD4382"/>
    <w:rsid w:val="00BF1C20"/>
    <w:rsid w:val="00C03B6A"/>
    <w:rsid w:val="00C1042B"/>
    <w:rsid w:val="00C12B94"/>
    <w:rsid w:val="00C214B5"/>
    <w:rsid w:val="00C23D87"/>
    <w:rsid w:val="00C34FF1"/>
    <w:rsid w:val="00C46B20"/>
    <w:rsid w:val="00C510A5"/>
    <w:rsid w:val="00C6619B"/>
    <w:rsid w:val="00C83AFF"/>
    <w:rsid w:val="00C850DA"/>
    <w:rsid w:val="00CB0F7D"/>
    <w:rsid w:val="00CB314C"/>
    <w:rsid w:val="00CB4A97"/>
    <w:rsid w:val="00CC3805"/>
    <w:rsid w:val="00CC4A57"/>
    <w:rsid w:val="00CD5D26"/>
    <w:rsid w:val="00D057AA"/>
    <w:rsid w:val="00D05B99"/>
    <w:rsid w:val="00D128B7"/>
    <w:rsid w:val="00D131D3"/>
    <w:rsid w:val="00D22CDC"/>
    <w:rsid w:val="00D34B1B"/>
    <w:rsid w:val="00D540E1"/>
    <w:rsid w:val="00D5671F"/>
    <w:rsid w:val="00D570EB"/>
    <w:rsid w:val="00D6192C"/>
    <w:rsid w:val="00D6378B"/>
    <w:rsid w:val="00D667BB"/>
    <w:rsid w:val="00D7060B"/>
    <w:rsid w:val="00D70865"/>
    <w:rsid w:val="00D73D4D"/>
    <w:rsid w:val="00D835C8"/>
    <w:rsid w:val="00DB0F68"/>
    <w:rsid w:val="00DD74C5"/>
    <w:rsid w:val="00DE086A"/>
    <w:rsid w:val="00DF0D55"/>
    <w:rsid w:val="00DF3ACB"/>
    <w:rsid w:val="00DF746F"/>
    <w:rsid w:val="00E26BAB"/>
    <w:rsid w:val="00E34869"/>
    <w:rsid w:val="00E37D5E"/>
    <w:rsid w:val="00E413A6"/>
    <w:rsid w:val="00E47324"/>
    <w:rsid w:val="00E523DD"/>
    <w:rsid w:val="00E53291"/>
    <w:rsid w:val="00E61175"/>
    <w:rsid w:val="00E6391B"/>
    <w:rsid w:val="00E814E6"/>
    <w:rsid w:val="00E8228D"/>
    <w:rsid w:val="00EB4F77"/>
    <w:rsid w:val="00ED7833"/>
    <w:rsid w:val="00EE450A"/>
    <w:rsid w:val="00EF1E76"/>
    <w:rsid w:val="00EF6490"/>
    <w:rsid w:val="00F0007D"/>
    <w:rsid w:val="00F050BD"/>
    <w:rsid w:val="00F065AD"/>
    <w:rsid w:val="00F07AFF"/>
    <w:rsid w:val="00F21013"/>
    <w:rsid w:val="00F211EA"/>
    <w:rsid w:val="00F24A17"/>
    <w:rsid w:val="00F26233"/>
    <w:rsid w:val="00F57FFA"/>
    <w:rsid w:val="00F606F7"/>
    <w:rsid w:val="00F730AD"/>
    <w:rsid w:val="00F76258"/>
    <w:rsid w:val="00F80E75"/>
    <w:rsid w:val="00F82C1B"/>
    <w:rsid w:val="00F90D8D"/>
    <w:rsid w:val="00FD3B54"/>
    <w:rsid w:val="00FF2E4F"/>
    <w:rsid w:val="00FF3B3F"/>
    <w:rsid w:val="00FF4D45"/>
    <w:rsid w:val="00FF789B"/>
    <w:rsid w:val="2CF57952"/>
    <w:rsid w:val="454C693D"/>
    <w:rsid w:val="4B427308"/>
    <w:rsid w:val="603C422D"/>
    <w:rsid w:val="6BB211B8"/>
    <w:rsid w:val="6CDC3224"/>
    <w:rsid w:val="728124EA"/>
    <w:rsid w:val="7BE372CE"/>
    <w:rsid w:val="7F9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BB0C96-EBD3-4CC7-8C2C-E64A75B3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8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942B06"/>
    <w:pPr>
      <w:keepNext/>
      <w:keepLines/>
      <w:spacing w:line="48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942B06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83AF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C83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5">
    <w:name w:val="Table Grid"/>
    <w:basedOn w:val="a1"/>
    <w:uiPriority w:val="99"/>
    <w:qFormat/>
    <w:rsid w:val="00C83AF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3"/>
    <w:uiPriority w:val="99"/>
    <w:qFormat/>
    <w:locked/>
    <w:rsid w:val="00C83AFF"/>
    <w:rPr>
      <w:sz w:val="18"/>
      <w:szCs w:val="18"/>
    </w:rPr>
  </w:style>
  <w:style w:type="character" w:customStyle="1" w:styleId="Char0">
    <w:name w:val="页眉 Char"/>
    <w:link w:val="a4"/>
    <w:uiPriority w:val="99"/>
    <w:qFormat/>
    <w:locked/>
    <w:rsid w:val="00C83AF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B69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6900"/>
    <w:rPr>
      <w:rFonts w:cs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42B06"/>
    <w:rPr>
      <w:rFonts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42B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6A05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EC7-5D6C-4B92-B443-A59A3E7A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7</Words>
  <Characters>443</Characters>
  <Application>Microsoft Office Word</Application>
  <DocSecurity>0</DocSecurity>
  <Lines>3</Lines>
  <Paragraphs>1</Paragraphs>
  <ScaleCrop>false</ScaleCrop>
  <Company>MC SYSTEM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1</dc:title>
  <dc:subject/>
  <dc:creator>dell-pc</dc:creator>
  <cp:keywords/>
  <dc:description/>
  <cp:lastModifiedBy>李黎</cp:lastModifiedBy>
  <cp:revision>30</cp:revision>
  <dcterms:created xsi:type="dcterms:W3CDTF">2016-03-23T07:00:00Z</dcterms:created>
  <dcterms:modified xsi:type="dcterms:W3CDTF">2016-05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